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EC" w:rsidRPr="000078AA" w:rsidRDefault="00BC3EEC" w:rsidP="000078AA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1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811"/>
      </w:tblGrid>
      <w:tr w:rsidR="000078AA" w:rsidRPr="006C518E" w:rsidTr="00426275">
        <w:trPr>
          <w:trHeight w:val="9827"/>
        </w:trPr>
        <w:tc>
          <w:tcPr>
            <w:tcW w:w="3828" w:type="dxa"/>
          </w:tcPr>
          <w:p w:rsidR="000078AA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Заведующему МАДОУ г. Нижневартовска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С №4 «Сказка»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Беляевой Надежде Витальевне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(матери ребенка или законного представителя)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_______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0078AA" w:rsidRPr="006C518E" w:rsidRDefault="000078AA" w:rsidP="00007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(отца ребенка или законного представителя)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_</w:t>
            </w:r>
          </w:p>
          <w:p w:rsidR="000078AA" w:rsidRPr="006C518E" w:rsidRDefault="000078AA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078AA" w:rsidRPr="006C518E" w:rsidRDefault="000078AA" w:rsidP="00007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18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0078AA" w:rsidRPr="006C518E" w:rsidRDefault="00426275" w:rsidP="00426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</w:t>
            </w:r>
            <w:r w:rsidR="000078AA" w:rsidRPr="006C518E">
              <w:rPr>
                <w:rFonts w:ascii="Times New Roman" w:hAnsi="Times New Roman" w:cs="Times New Roman"/>
                <w:sz w:val="24"/>
                <w:szCs w:val="24"/>
              </w:rPr>
              <w:t>наличии): ________________________________________</w:t>
            </w:r>
          </w:p>
        </w:tc>
      </w:tr>
    </w:tbl>
    <w:p w:rsidR="00BC3EEC" w:rsidRPr="006C518E" w:rsidRDefault="00BC3EEC" w:rsidP="004262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518E">
        <w:rPr>
          <w:rFonts w:ascii="Times New Roman" w:hAnsi="Times New Roman" w:cs="Times New Roman"/>
          <w:sz w:val="24"/>
          <w:szCs w:val="24"/>
        </w:rPr>
        <w:t>заявление.</w:t>
      </w:r>
    </w:p>
    <w:p w:rsidR="00BC3EEC" w:rsidRPr="006C518E" w:rsidRDefault="00BC3EEC" w:rsidP="00BC3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3EEC" w:rsidRPr="00DF6E9A" w:rsidRDefault="00BC3EEC" w:rsidP="00BC3E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218B3">
        <w:rPr>
          <w:rFonts w:ascii="Times New Roman" w:hAnsi="Times New Roman" w:cs="Times New Roman"/>
          <w:sz w:val="26"/>
          <w:szCs w:val="26"/>
        </w:rPr>
        <w:t xml:space="preserve">Прошу зачислить моего несовершеннолетнего ребенка </w:t>
      </w:r>
      <w:r w:rsidR="0042627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DF6E9A">
        <w:rPr>
          <w:rFonts w:ascii="Times New Roman" w:hAnsi="Times New Roman" w:cs="Times New Roman"/>
          <w:sz w:val="28"/>
          <w:szCs w:val="28"/>
        </w:rPr>
        <w:t>,</w:t>
      </w:r>
    </w:p>
    <w:p w:rsidR="00BC3EEC" w:rsidRPr="00E335A7" w:rsidRDefault="00BC3EEC" w:rsidP="00BC3EEC">
      <w:pPr>
        <w:pStyle w:val="ConsPlusNonformat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фамилия, имя, отчество (последнее - при наличии) полностью, дата рождения)</w:t>
      </w:r>
    </w:p>
    <w:p w:rsidR="00BC3EEC" w:rsidRPr="00FE201D" w:rsidRDefault="00BC3EEC" w:rsidP="00BC3EE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E201D">
        <w:rPr>
          <w:rFonts w:ascii="Times New Roman" w:hAnsi="Times New Roman" w:cs="Times New Roman"/>
          <w:sz w:val="26"/>
          <w:szCs w:val="26"/>
        </w:rPr>
        <w:t>проживающего по адресу: __________________________________________,</w:t>
      </w:r>
    </w:p>
    <w:p w:rsidR="00BC3EEC" w:rsidRPr="00E335A7" w:rsidRDefault="00BC3EEC" w:rsidP="00BC3EEC">
      <w:pPr>
        <w:pStyle w:val="ConsPlusNormal"/>
        <w:jc w:val="right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адрес места жительства (места пребывания, места фактического проживания) ребенка)</w:t>
      </w:r>
    </w:p>
    <w:p w:rsidR="00BC3EEC" w:rsidRPr="00426275" w:rsidRDefault="00832015" w:rsidP="00BC3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</w:t>
      </w:r>
      <w:r w:rsidR="00426275">
        <w:rPr>
          <w:rFonts w:ascii="Times New Roman" w:hAnsi="Times New Roman" w:cs="Times New Roman"/>
          <w:sz w:val="28"/>
          <w:szCs w:val="28"/>
        </w:rPr>
        <w:t xml:space="preserve"> г. Нижневартовска ДС №4 «Сказка»</w:t>
      </w:r>
      <w:r w:rsidR="00BC3EEC">
        <w:rPr>
          <w:rFonts w:ascii="Times New Roman" w:hAnsi="Times New Roman" w:cs="Times New Roman"/>
          <w:sz w:val="28"/>
          <w:szCs w:val="28"/>
        </w:rPr>
        <w:t>,</w:t>
      </w:r>
    </w:p>
    <w:p w:rsidR="00BF45AF" w:rsidRDefault="00BC3EEC" w:rsidP="00BC3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201D">
        <w:rPr>
          <w:rFonts w:ascii="Times New Roman" w:hAnsi="Times New Roman" w:cs="Times New Roman"/>
          <w:sz w:val="26"/>
          <w:szCs w:val="26"/>
        </w:rPr>
        <w:t>в группу</w:t>
      </w:r>
      <w:r w:rsidR="00426275">
        <w:rPr>
          <w:rFonts w:ascii="Times New Roman" w:hAnsi="Times New Roman" w:cs="Times New Roman"/>
          <w:sz w:val="28"/>
          <w:szCs w:val="28"/>
        </w:rPr>
        <w:t xml:space="preserve"> </w:t>
      </w:r>
      <w:r w:rsidR="00426275" w:rsidRPr="002577E5">
        <w:rPr>
          <w:rFonts w:ascii="Times New Roman" w:hAnsi="Times New Roman" w:cs="Times New Roman"/>
          <w:sz w:val="28"/>
          <w:szCs w:val="28"/>
          <w:u w:val="single"/>
        </w:rPr>
        <w:t>общеразвивающей</w:t>
      </w:r>
      <w:r w:rsidR="00CB3969">
        <w:rPr>
          <w:rFonts w:ascii="Times New Roman" w:hAnsi="Times New Roman" w:cs="Times New Roman"/>
          <w:sz w:val="28"/>
          <w:szCs w:val="28"/>
        </w:rPr>
        <w:t xml:space="preserve"> </w:t>
      </w:r>
      <w:r w:rsidRPr="00FE201D">
        <w:rPr>
          <w:rFonts w:ascii="Times New Roman" w:hAnsi="Times New Roman" w:cs="Times New Roman"/>
          <w:sz w:val="26"/>
          <w:szCs w:val="26"/>
        </w:rPr>
        <w:t>направленности</w:t>
      </w:r>
      <w:r w:rsidR="002577E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3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, </w:t>
      </w:r>
    </w:p>
    <w:p w:rsidR="00BF45AF" w:rsidRDefault="00BF45AF" w:rsidP="00BC3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желаемая дата зачисления)</w:t>
      </w:r>
    </w:p>
    <w:p w:rsidR="00BC3EEC" w:rsidRPr="00877039" w:rsidRDefault="00BC3EEC" w:rsidP="00BC3EEC">
      <w:pPr>
        <w:pStyle w:val="ConsPlusNonformat"/>
        <w:rPr>
          <w:rFonts w:ascii="Times New Roman" w:hAnsi="Times New Roman" w:cs="Times New Roman"/>
        </w:rPr>
      </w:pPr>
      <w:r w:rsidRPr="002218B3">
        <w:rPr>
          <w:rFonts w:ascii="Times New Roman" w:hAnsi="Times New Roman" w:cs="Times New Roman"/>
          <w:sz w:val="26"/>
          <w:szCs w:val="26"/>
        </w:rPr>
        <w:t>необходимый режим пребывания:</w:t>
      </w:r>
      <w:r w:rsidR="0042627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87703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3EEC" w:rsidRPr="002218B3" w:rsidRDefault="00BC3EEC" w:rsidP="00BC3EE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77039">
        <w:rPr>
          <w:rFonts w:ascii="Times New Roman" w:hAnsi="Times New Roman" w:cs="Times New Roman"/>
        </w:rPr>
        <w:tab/>
      </w:r>
      <w:r w:rsidR="00877039">
        <w:rPr>
          <w:rFonts w:ascii="Times New Roman" w:hAnsi="Times New Roman" w:cs="Times New Roman"/>
        </w:rPr>
        <w:tab/>
      </w:r>
      <w:r w:rsidR="00877039">
        <w:rPr>
          <w:rFonts w:ascii="Times New Roman" w:hAnsi="Times New Roman" w:cs="Times New Roman"/>
        </w:rPr>
        <w:tab/>
      </w:r>
      <w:r w:rsidR="00877039">
        <w:rPr>
          <w:rFonts w:ascii="Times New Roman" w:hAnsi="Times New Roman" w:cs="Times New Roman"/>
        </w:rPr>
        <w:tab/>
      </w:r>
      <w:r w:rsidR="00877039">
        <w:rPr>
          <w:rFonts w:ascii="Times New Roman" w:hAnsi="Times New Roman" w:cs="Times New Roman"/>
        </w:rPr>
        <w:tab/>
      </w:r>
      <w:r w:rsidR="00877039">
        <w:rPr>
          <w:rFonts w:ascii="Times New Roman" w:hAnsi="Times New Roman" w:cs="Times New Roman"/>
        </w:rPr>
        <w:tab/>
      </w:r>
    </w:p>
    <w:p w:rsidR="00BC3EEC" w:rsidRDefault="00BC3EEC" w:rsidP="00BC3EEC">
      <w:pPr>
        <w:jc w:val="both"/>
        <w:rPr>
          <w:sz w:val="28"/>
          <w:szCs w:val="28"/>
        </w:rPr>
      </w:pPr>
      <w:r w:rsidRPr="002218B3">
        <w:rPr>
          <w:sz w:val="26"/>
          <w:szCs w:val="26"/>
        </w:rPr>
        <w:t>свидетельство о рождении: серия</w:t>
      </w:r>
      <w:r>
        <w:rPr>
          <w:sz w:val="28"/>
          <w:szCs w:val="28"/>
        </w:rPr>
        <w:t xml:space="preserve"> __________ </w:t>
      </w:r>
      <w:r w:rsidRPr="003D0254">
        <w:rPr>
          <w:sz w:val="28"/>
          <w:szCs w:val="28"/>
        </w:rPr>
        <w:t>№____________________</w:t>
      </w:r>
      <w:r w:rsidR="002577E5">
        <w:rPr>
          <w:sz w:val="28"/>
          <w:szCs w:val="28"/>
        </w:rPr>
        <w:t>_______</w:t>
      </w:r>
    </w:p>
    <w:p w:rsidR="002577E5" w:rsidRDefault="00BC3EEC" w:rsidP="002577E5">
      <w:pPr>
        <w:pStyle w:val="ConsPlusNonforma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(реквизиты)</w:t>
      </w:r>
    </w:p>
    <w:p w:rsidR="000078AA" w:rsidRDefault="002577E5" w:rsidP="002577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77E5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7E5" w:rsidRPr="002577E5" w:rsidRDefault="002577E5" w:rsidP="002577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78AA" w:rsidRPr="002577E5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8AA" w:rsidRDefault="000078AA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275" w:rsidRDefault="00426275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3EEC" w:rsidRDefault="00BC3EEC" w:rsidP="00BC3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B3">
        <w:rPr>
          <w:rFonts w:ascii="Times New Roman" w:hAnsi="Times New Roman" w:cs="Times New Roman"/>
          <w:sz w:val="26"/>
          <w:szCs w:val="26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="000078AA">
        <w:rPr>
          <w:rFonts w:ascii="Times New Roman" w:hAnsi="Times New Roman" w:cs="Times New Roman"/>
          <w:sz w:val="28"/>
          <w:szCs w:val="28"/>
        </w:rPr>
        <w:t>_______</w:t>
      </w:r>
    </w:p>
    <w:p w:rsidR="00BC3EEC" w:rsidRPr="00E335A7" w:rsidRDefault="00BC3EEC" w:rsidP="002577E5">
      <w:pPr>
        <w:pStyle w:val="ConsPlusNormal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имеется/не имеется)</w:t>
      </w:r>
    </w:p>
    <w:p w:rsidR="00BC3EEC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EEC" w:rsidRDefault="00BC3EEC" w:rsidP="00257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D">
        <w:rPr>
          <w:rFonts w:ascii="Times New Roman" w:hAnsi="Times New Roman" w:cs="Times New Roman"/>
          <w:sz w:val="26"/>
          <w:szCs w:val="26"/>
        </w:rPr>
        <w:t>Прошу обеспечить получение дошко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7E5" w:rsidRPr="002577E5">
        <w:rPr>
          <w:rFonts w:ascii="Times New Roman" w:hAnsi="Times New Roman" w:cs="Times New Roman"/>
          <w:sz w:val="28"/>
          <w:szCs w:val="28"/>
          <w:u w:val="single"/>
        </w:rPr>
        <w:t>русском</w:t>
      </w:r>
      <w:r w:rsidR="002577E5">
        <w:rPr>
          <w:rFonts w:ascii="Times New Roman" w:hAnsi="Times New Roman" w:cs="Times New Roman"/>
          <w:sz w:val="28"/>
          <w:szCs w:val="28"/>
        </w:rPr>
        <w:t xml:space="preserve"> </w:t>
      </w:r>
      <w:r w:rsidRPr="00747FF3">
        <w:rPr>
          <w:rFonts w:ascii="Times New Roman" w:hAnsi="Times New Roman" w:cs="Times New Roman"/>
          <w:sz w:val="28"/>
          <w:szCs w:val="28"/>
        </w:rPr>
        <w:t>языке.</w:t>
      </w:r>
    </w:p>
    <w:p w:rsidR="00BC3EEC" w:rsidRPr="00E335A7" w:rsidRDefault="00BC3EEC" w:rsidP="00BC3EEC">
      <w:pPr>
        <w:pStyle w:val="ConsPlusNormal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(указать язык образования, родной язык из числа языков народов Российской Федерации,</w:t>
      </w:r>
    </w:p>
    <w:p w:rsidR="00BC3EEC" w:rsidRPr="00E335A7" w:rsidRDefault="00BC3EEC" w:rsidP="00BC3EEC">
      <w:pPr>
        <w:pStyle w:val="ConsPlusNormal"/>
        <w:jc w:val="center"/>
        <w:rPr>
          <w:rFonts w:ascii="Times New Roman" w:hAnsi="Times New Roman" w:cs="Times New Roman"/>
        </w:rPr>
      </w:pPr>
      <w:r w:rsidRPr="00E335A7">
        <w:rPr>
          <w:rFonts w:ascii="Times New Roman" w:hAnsi="Times New Roman" w:cs="Times New Roman"/>
        </w:rPr>
        <w:t>в том числе русский язык как родной язык)</w:t>
      </w:r>
    </w:p>
    <w:p w:rsidR="00BC3EEC" w:rsidRPr="002218B3" w:rsidRDefault="00BC3EEC" w:rsidP="00BC3EE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3EEC" w:rsidRPr="002218B3" w:rsidRDefault="00BC3EEC" w:rsidP="000078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8B3">
        <w:rPr>
          <w:rFonts w:ascii="Times New Roman" w:hAnsi="Times New Roman" w:cs="Times New Roman"/>
          <w:sz w:val="26"/>
          <w:szCs w:val="26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о закреплении образовательных организаций за конкретными территориями  города, об условиях зачисления детей в образовательные организации  и другими документами, регламентирующими организацию и осуществление образовательной деятельности образовательной организации, ознакомле</w:t>
      </w:r>
      <w:proofErr w:type="gramStart"/>
      <w:r w:rsidRPr="002218B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218B3">
        <w:rPr>
          <w:rFonts w:ascii="Times New Roman" w:hAnsi="Times New Roman" w:cs="Times New Roman"/>
          <w:sz w:val="26"/>
          <w:szCs w:val="26"/>
        </w:rPr>
        <w:t>а).</w:t>
      </w:r>
    </w:p>
    <w:p w:rsidR="00BC3EEC" w:rsidRPr="00DD0EA3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7"/>
        <w:gridCol w:w="340"/>
        <w:gridCol w:w="4110"/>
        <w:gridCol w:w="340"/>
        <w:gridCol w:w="3032"/>
      </w:tblGrid>
      <w:tr w:rsidR="00BC3EEC" w:rsidRPr="00DF6E9A" w:rsidTr="00C93C6D">
        <w:trPr>
          <w:trHeight w:val="285"/>
        </w:trPr>
        <w:tc>
          <w:tcPr>
            <w:tcW w:w="1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F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F4351">
              <w:rPr>
                <w:rFonts w:ascii="Times New Roman" w:hAnsi="Times New Roman" w:cs="Times New Roman"/>
              </w:rPr>
              <w:t>законного представителя) ребенка)</w:t>
            </w: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RPr="00DF6E9A" w:rsidTr="00C93C6D">
        <w:tc>
          <w:tcPr>
            <w:tcW w:w="1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3744FB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EEC" w:rsidRPr="00DF6E9A" w:rsidTr="00C93C6D">
        <w:tc>
          <w:tcPr>
            <w:tcW w:w="1817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BC3EEC" w:rsidRPr="003744FB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351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DF6E9A" w:rsidRDefault="00BC3EEC" w:rsidP="00C93C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Mar>
              <w:left w:w="0" w:type="dxa"/>
              <w:right w:w="0" w:type="dxa"/>
            </w:tcMar>
          </w:tcPr>
          <w:p w:rsidR="00BC3EEC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C3EEC" w:rsidRPr="00DF6E9A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5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RPr="00DF6E9A" w:rsidTr="00C93C6D">
        <w:trPr>
          <w:trHeight w:val="113"/>
        </w:trPr>
        <w:tc>
          <w:tcPr>
            <w:tcW w:w="1817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Mar>
              <w:left w:w="0" w:type="dxa"/>
              <w:right w:w="0" w:type="dxa"/>
            </w:tcMar>
          </w:tcPr>
          <w:p w:rsidR="00BC3EEC" w:rsidRPr="00CF4351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EEC" w:rsidRPr="00DF6E9A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EEC" w:rsidRPr="002218B3" w:rsidRDefault="00BC3EEC" w:rsidP="00BC3E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8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BC3EEC" w:rsidRPr="00DD0EA3" w:rsidRDefault="00BC3EEC" w:rsidP="00BC3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84"/>
        <w:gridCol w:w="4110"/>
        <w:gridCol w:w="284"/>
        <w:gridCol w:w="3118"/>
      </w:tblGrid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3EEC" w:rsidRPr="002218B3" w:rsidRDefault="00BC3EEC" w:rsidP="00BC3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18B3">
        <w:rPr>
          <w:rFonts w:ascii="Times New Roman" w:hAnsi="Times New Roman" w:cs="Times New Roman"/>
          <w:sz w:val="26"/>
          <w:szCs w:val="26"/>
        </w:rPr>
        <w:t xml:space="preserve"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</w:t>
      </w:r>
      <w:r w:rsidR="000078AA" w:rsidRPr="002218B3">
        <w:rPr>
          <w:rFonts w:ascii="Times New Roman" w:hAnsi="Times New Roman" w:cs="Times New Roman"/>
          <w:sz w:val="26"/>
          <w:szCs w:val="26"/>
        </w:rPr>
        <w:t>образования (</w:t>
      </w:r>
      <w:r w:rsidRPr="002218B3">
        <w:rPr>
          <w:rFonts w:ascii="Times New Roman" w:hAnsi="Times New Roman" w:cs="Times New Roman"/>
          <w:sz w:val="26"/>
          <w:szCs w:val="26"/>
        </w:rPr>
        <w:t>детских садах).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84"/>
        <w:gridCol w:w="4110"/>
        <w:gridCol w:w="284"/>
        <w:gridCol w:w="3118"/>
      </w:tblGrid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Default="00BC3EEC" w:rsidP="00C93C6D">
            <w:pPr>
              <w:pStyle w:val="ConsPlusNormal"/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матери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3EEC" w:rsidTr="00C93C6D"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3EEC" w:rsidTr="00C93C6D"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подпись отца</w:t>
            </w:r>
          </w:p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законного представителя) ребенка)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EC" w:rsidRPr="00597072" w:rsidRDefault="00BC3EEC" w:rsidP="00C93C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707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C3EEC" w:rsidRDefault="00BC3EEC" w:rsidP="00BC3EEC"/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Default="002D5A39" w:rsidP="004B6A04">
      <w:pPr>
        <w:jc w:val="center"/>
        <w:rPr>
          <w:b/>
        </w:rPr>
      </w:pPr>
    </w:p>
    <w:p w:rsidR="002D5A39" w:rsidRPr="00774CA5" w:rsidRDefault="002D5A39" w:rsidP="002D5A39">
      <w:pPr>
        <w:ind w:firstLine="708"/>
        <w:jc w:val="both"/>
        <w:rPr>
          <w:sz w:val="26"/>
          <w:szCs w:val="26"/>
        </w:rPr>
      </w:pPr>
    </w:p>
    <w:p w:rsidR="002D5A39" w:rsidRPr="004B6A04" w:rsidRDefault="002D5A39" w:rsidP="004B6A04">
      <w:pPr>
        <w:jc w:val="center"/>
        <w:rPr>
          <w:b/>
        </w:rPr>
      </w:pPr>
    </w:p>
    <w:sectPr w:rsidR="002D5A39" w:rsidRPr="004B6A04" w:rsidSect="00EC2066"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376"/>
    <w:multiLevelType w:val="hybridMultilevel"/>
    <w:tmpl w:val="AE28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15F"/>
    <w:multiLevelType w:val="multilevel"/>
    <w:tmpl w:val="6742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7387C"/>
    <w:multiLevelType w:val="hybridMultilevel"/>
    <w:tmpl w:val="0D66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12527"/>
    <w:multiLevelType w:val="hybridMultilevel"/>
    <w:tmpl w:val="D2687E2E"/>
    <w:lvl w:ilvl="0" w:tplc="CA3E3B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12D088F"/>
    <w:multiLevelType w:val="hybridMultilevel"/>
    <w:tmpl w:val="2BEC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A04"/>
    <w:rsid w:val="000013CA"/>
    <w:rsid w:val="000078AA"/>
    <w:rsid w:val="00032AA9"/>
    <w:rsid w:val="00046F78"/>
    <w:rsid w:val="00051B1B"/>
    <w:rsid w:val="00060330"/>
    <w:rsid w:val="00070B91"/>
    <w:rsid w:val="000737EE"/>
    <w:rsid w:val="00074E8F"/>
    <w:rsid w:val="00082EB4"/>
    <w:rsid w:val="00083923"/>
    <w:rsid w:val="000870D2"/>
    <w:rsid w:val="000942B9"/>
    <w:rsid w:val="000A5FC9"/>
    <w:rsid w:val="000C0DB6"/>
    <w:rsid w:val="000E1E99"/>
    <w:rsid w:val="000E4B94"/>
    <w:rsid w:val="000E6823"/>
    <w:rsid w:val="000F1A80"/>
    <w:rsid w:val="000F4D86"/>
    <w:rsid w:val="000F7E79"/>
    <w:rsid w:val="00105299"/>
    <w:rsid w:val="001056F0"/>
    <w:rsid w:val="0011159E"/>
    <w:rsid w:val="00114829"/>
    <w:rsid w:val="00115894"/>
    <w:rsid w:val="0014795F"/>
    <w:rsid w:val="00147E3A"/>
    <w:rsid w:val="00151521"/>
    <w:rsid w:val="00154E87"/>
    <w:rsid w:val="0017351C"/>
    <w:rsid w:val="00175F9B"/>
    <w:rsid w:val="00176C0B"/>
    <w:rsid w:val="001905DB"/>
    <w:rsid w:val="001930D4"/>
    <w:rsid w:val="001C296D"/>
    <w:rsid w:val="001C310F"/>
    <w:rsid w:val="001D124A"/>
    <w:rsid w:val="001D6379"/>
    <w:rsid w:val="001D719D"/>
    <w:rsid w:val="001D7E24"/>
    <w:rsid w:val="001F6152"/>
    <w:rsid w:val="002010E7"/>
    <w:rsid w:val="00206A41"/>
    <w:rsid w:val="00206B70"/>
    <w:rsid w:val="002170E4"/>
    <w:rsid w:val="00223AD5"/>
    <w:rsid w:val="0022525B"/>
    <w:rsid w:val="002263F3"/>
    <w:rsid w:val="00226A71"/>
    <w:rsid w:val="002357E3"/>
    <w:rsid w:val="00255B99"/>
    <w:rsid w:val="002577E5"/>
    <w:rsid w:val="002615B0"/>
    <w:rsid w:val="00272422"/>
    <w:rsid w:val="002A0BF0"/>
    <w:rsid w:val="002C2E80"/>
    <w:rsid w:val="002D5A39"/>
    <w:rsid w:val="002F32F3"/>
    <w:rsid w:val="003044C7"/>
    <w:rsid w:val="003310B3"/>
    <w:rsid w:val="00347E90"/>
    <w:rsid w:val="00355304"/>
    <w:rsid w:val="0037187E"/>
    <w:rsid w:val="00385A9B"/>
    <w:rsid w:val="00386167"/>
    <w:rsid w:val="00391529"/>
    <w:rsid w:val="00395F1F"/>
    <w:rsid w:val="003A2468"/>
    <w:rsid w:val="003A3CC3"/>
    <w:rsid w:val="003A6C60"/>
    <w:rsid w:val="003C4771"/>
    <w:rsid w:val="003D2E3E"/>
    <w:rsid w:val="003F261C"/>
    <w:rsid w:val="0040094E"/>
    <w:rsid w:val="00400D1C"/>
    <w:rsid w:val="00426275"/>
    <w:rsid w:val="00435D40"/>
    <w:rsid w:val="00437592"/>
    <w:rsid w:val="0046594A"/>
    <w:rsid w:val="00475C51"/>
    <w:rsid w:val="00485408"/>
    <w:rsid w:val="00485DFB"/>
    <w:rsid w:val="00486FDF"/>
    <w:rsid w:val="00494642"/>
    <w:rsid w:val="004B2076"/>
    <w:rsid w:val="004B6A04"/>
    <w:rsid w:val="004C3C62"/>
    <w:rsid w:val="004D5F4A"/>
    <w:rsid w:val="004D653A"/>
    <w:rsid w:val="004D7ACA"/>
    <w:rsid w:val="004E17D6"/>
    <w:rsid w:val="004E1C24"/>
    <w:rsid w:val="005047BC"/>
    <w:rsid w:val="0050638E"/>
    <w:rsid w:val="0051166A"/>
    <w:rsid w:val="005236E6"/>
    <w:rsid w:val="00535DBE"/>
    <w:rsid w:val="00544D55"/>
    <w:rsid w:val="00580C7E"/>
    <w:rsid w:val="005824A1"/>
    <w:rsid w:val="005826E3"/>
    <w:rsid w:val="00587054"/>
    <w:rsid w:val="00587681"/>
    <w:rsid w:val="00597AAF"/>
    <w:rsid w:val="005B7FD0"/>
    <w:rsid w:val="005C67D6"/>
    <w:rsid w:val="005E06AD"/>
    <w:rsid w:val="005E1AAD"/>
    <w:rsid w:val="005F6A56"/>
    <w:rsid w:val="00604680"/>
    <w:rsid w:val="00614EB0"/>
    <w:rsid w:val="00635509"/>
    <w:rsid w:val="006422B1"/>
    <w:rsid w:val="006466AC"/>
    <w:rsid w:val="00650025"/>
    <w:rsid w:val="006608B4"/>
    <w:rsid w:val="00670312"/>
    <w:rsid w:val="00684294"/>
    <w:rsid w:val="006A5E4B"/>
    <w:rsid w:val="006B791C"/>
    <w:rsid w:val="006E5D6E"/>
    <w:rsid w:val="006F1280"/>
    <w:rsid w:val="00703C8C"/>
    <w:rsid w:val="0070440E"/>
    <w:rsid w:val="00706123"/>
    <w:rsid w:val="0070714D"/>
    <w:rsid w:val="007360E3"/>
    <w:rsid w:val="00753AE0"/>
    <w:rsid w:val="00774CA5"/>
    <w:rsid w:val="0077664E"/>
    <w:rsid w:val="007A34F0"/>
    <w:rsid w:val="007B57FB"/>
    <w:rsid w:val="007C44FF"/>
    <w:rsid w:val="007C50FF"/>
    <w:rsid w:val="007C5722"/>
    <w:rsid w:val="007E5846"/>
    <w:rsid w:val="007E71DB"/>
    <w:rsid w:val="007F3713"/>
    <w:rsid w:val="00803C00"/>
    <w:rsid w:val="00824DB1"/>
    <w:rsid w:val="008256A2"/>
    <w:rsid w:val="00832015"/>
    <w:rsid w:val="00835C87"/>
    <w:rsid w:val="0084138D"/>
    <w:rsid w:val="0084796D"/>
    <w:rsid w:val="00856FCD"/>
    <w:rsid w:val="0087380F"/>
    <w:rsid w:val="00877039"/>
    <w:rsid w:val="00891F76"/>
    <w:rsid w:val="00893125"/>
    <w:rsid w:val="008B1AA4"/>
    <w:rsid w:val="008F0991"/>
    <w:rsid w:val="008F450B"/>
    <w:rsid w:val="00901A57"/>
    <w:rsid w:val="00904D3D"/>
    <w:rsid w:val="0093072E"/>
    <w:rsid w:val="009378C8"/>
    <w:rsid w:val="00943D1D"/>
    <w:rsid w:val="0094786C"/>
    <w:rsid w:val="00961245"/>
    <w:rsid w:val="00963703"/>
    <w:rsid w:val="00964EBF"/>
    <w:rsid w:val="00973EE9"/>
    <w:rsid w:val="009756E8"/>
    <w:rsid w:val="009966F8"/>
    <w:rsid w:val="009B3898"/>
    <w:rsid w:val="009B48CB"/>
    <w:rsid w:val="009B7BDC"/>
    <w:rsid w:val="009C0AA4"/>
    <w:rsid w:val="009D7CC8"/>
    <w:rsid w:val="009E1FE4"/>
    <w:rsid w:val="009E2EA6"/>
    <w:rsid w:val="00A03C9B"/>
    <w:rsid w:val="00A15D1D"/>
    <w:rsid w:val="00A2004B"/>
    <w:rsid w:val="00A21BBB"/>
    <w:rsid w:val="00A465B0"/>
    <w:rsid w:val="00A648A2"/>
    <w:rsid w:val="00A65E7D"/>
    <w:rsid w:val="00A71E22"/>
    <w:rsid w:val="00A71F04"/>
    <w:rsid w:val="00A82AAD"/>
    <w:rsid w:val="00A9362E"/>
    <w:rsid w:val="00AA47C4"/>
    <w:rsid w:val="00AA6F56"/>
    <w:rsid w:val="00AD1236"/>
    <w:rsid w:val="00AE42D2"/>
    <w:rsid w:val="00AE5490"/>
    <w:rsid w:val="00B01433"/>
    <w:rsid w:val="00B04A1E"/>
    <w:rsid w:val="00B137C3"/>
    <w:rsid w:val="00B233D9"/>
    <w:rsid w:val="00B2384E"/>
    <w:rsid w:val="00B24EF2"/>
    <w:rsid w:val="00B26285"/>
    <w:rsid w:val="00B30E15"/>
    <w:rsid w:val="00B40A75"/>
    <w:rsid w:val="00B50E60"/>
    <w:rsid w:val="00B50E9C"/>
    <w:rsid w:val="00B57171"/>
    <w:rsid w:val="00B57622"/>
    <w:rsid w:val="00B7767E"/>
    <w:rsid w:val="00B809D4"/>
    <w:rsid w:val="00B813A6"/>
    <w:rsid w:val="00B94B4E"/>
    <w:rsid w:val="00BA6780"/>
    <w:rsid w:val="00BC3EEC"/>
    <w:rsid w:val="00BE7C08"/>
    <w:rsid w:val="00BF0F5C"/>
    <w:rsid w:val="00BF45AF"/>
    <w:rsid w:val="00C20E74"/>
    <w:rsid w:val="00C24EBF"/>
    <w:rsid w:val="00C26759"/>
    <w:rsid w:val="00C472B0"/>
    <w:rsid w:val="00C53BEC"/>
    <w:rsid w:val="00C7217F"/>
    <w:rsid w:val="00C73BD9"/>
    <w:rsid w:val="00C777D0"/>
    <w:rsid w:val="00CA0822"/>
    <w:rsid w:val="00CA4F9F"/>
    <w:rsid w:val="00CA7C68"/>
    <w:rsid w:val="00CB1DE8"/>
    <w:rsid w:val="00CB3969"/>
    <w:rsid w:val="00CB5059"/>
    <w:rsid w:val="00CC4EDE"/>
    <w:rsid w:val="00CC7454"/>
    <w:rsid w:val="00CD3F68"/>
    <w:rsid w:val="00D01E4D"/>
    <w:rsid w:val="00D30FCB"/>
    <w:rsid w:val="00D35013"/>
    <w:rsid w:val="00D37AAD"/>
    <w:rsid w:val="00D756D8"/>
    <w:rsid w:val="00D938CE"/>
    <w:rsid w:val="00DC33B3"/>
    <w:rsid w:val="00DC4DC9"/>
    <w:rsid w:val="00DD182E"/>
    <w:rsid w:val="00DF082D"/>
    <w:rsid w:val="00E23F98"/>
    <w:rsid w:val="00E269D7"/>
    <w:rsid w:val="00E44FD1"/>
    <w:rsid w:val="00E551AE"/>
    <w:rsid w:val="00E55BAF"/>
    <w:rsid w:val="00E61E37"/>
    <w:rsid w:val="00E67467"/>
    <w:rsid w:val="00E829AD"/>
    <w:rsid w:val="00E91064"/>
    <w:rsid w:val="00EA50C6"/>
    <w:rsid w:val="00EB0278"/>
    <w:rsid w:val="00EB656A"/>
    <w:rsid w:val="00EC2066"/>
    <w:rsid w:val="00EE3E9B"/>
    <w:rsid w:val="00EF04AB"/>
    <w:rsid w:val="00EF5293"/>
    <w:rsid w:val="00EF5A72"/>
    <w:rsid w:val="00EF6B2F"/>
    <w:rsid w:val="00F163C1"/>
    <w:rsid w:val="00F235C4"/>
    <w:rsid w:val="00F30CF5"/>
    <w:rsid w:val="00F366C7"/>
    <w:rsid w:val="00F46D67"/>
    <w:rsid w:val="00F623BB"/>
    <w:rsid w:val="00F63C80"/>
    <w:rsid w:val="00F7108C"/>
    <w:rsid w:val="00F737C0"/>
    <w:rsid w:val="00F73C45"/>
    <w:rsid w:val="00F745C4"/>
    <w:rsid w:val="00F80E56"/>
    <w:rsid w:val="00F95544"/>
    <w:rsid w:val="00F96D0C"/>
    <w:rsid w:val="00FA1D4D"/>
    <w:rsid w:val="00FC52C1"/>
    <w:rsid w:val="00FD1500"/>
    <w:rsid w:val="00FD15CB"/>
    <w:rsid w:val="00FD4DB3"/>
    <w:rsid w:val="00FD5C25"/>
    <w:rsid w:val="00FE05F7"/>
    <w:rsid w:val="00FE201D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6A04"/>
    <w:pPr>
      <w:keepNext/>
      <w:jc w:val="center"/>
      <w:outlineLvl w:val="2"/>
    </w:pPr>
    <w:rPr>
      <w:rFonts w:eastAsia="Arial Unicode MS"/>
      <w:b/>
      <w:sz w:val="28"/>
    </w:rPr>
  </w:style>
  <w:style w:type="paragraph" w:styleId="8">
    <w:name w:val="heading 8"/>
    <w:basedOn w:val="a"/>
    <w:next w:val="a"/>
    <w:link w:val="80"/>
    <w:qFormat/>
    <w:rsid w:val="004B6A04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6A0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A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4B6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B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24A1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824A1"/>
    <w:pPr>
      <w:ind w:firstLine="54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82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A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7AC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76C0B"/>
    <w:pPr>
      <w:ind w:left="720"/>
      <w:contextualSpacing/>
    </w:pPr>
  </w:style>
  <w:style w:type="paragraph" w:styleId="aa">
    <w:name w:val="No Spacing"/>
    <w:uiPriority w:val="1"/>
    <w:qFormat/>
    <w:rsid w:val="00AA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C57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5722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14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B6B2-F5F4-45CE-B092-2E09E736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2-11-18T07:30:00Z</cp:lastPrinted>
  <dcterms:created xsi:type="dcterms:W3CDTF">2022-11-29T06:19:00Z</dcterms:created>
  <dcterms:modified xsi:type="dcterms:W3CDTF">2022-11-29T06:19:00Z</dcterms:modified>
</cp:coreProperties>
</file>